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2ECF41F7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ntregas iniciales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172E7CB9" w:rsidR="009A4324" w:rsidRPr="00557CFF" w:rsidRDefault="007C5D7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5F19C6">
              <w:rPr>
                <w:rFonts w:ascii="Calibri" w:hAnsi="Calibri" w:cs="Arial"/>
                <w:bCs/>
                <w:lang w:val="es-ES"/>
              </w:rPr>
              <w:t>9</w:t>
            </w:r>
            <w:r>
              <w:rPr>
                <w:rFonts w:ascii="Calibri" w:hAnsi="Calibri" w:cs="Arial"/>
                <w:bCs/>
                <w:lang w:val="es-ES"/>
              </w:rPr>
              <w:t xml:space="preserve">/09/2022 </w:t>
            </w:r>
            <w:r w:rsidR="005F19C6">
              <w:rPr>
                <w:rFonts w:ascii="Calibri" w:hAnsi="Calibri" w:cs="Arial"/>
                <w:bCs/>
                <w:lang w:val="es-ES"/>
              </w:rPr>
              <w:t>5</w:t>
            </w:r>
            <w:r>
              <w:rPr>
                <w:rFonts w:ascii="Calibri" w:hAnsi="Calibri" w:cs="Arial"/>
                <w:bCs/>
                <w:lang w:val="es-ES"/>
              </w:rPr>
              <w:t>:30 A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A361C8F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proofErr w:type="gramStart"/>
            <w:r>
              <w:rPr>
                <w:rFonts w:ascii="Calibri" w:hAnsi="Calibri" w:cs="Arial"/>
                <w:bCs/>
                <w:lang w:val="es-ES"/>
              </w:rPr>
              <w:t>Documentación a entregar</w:t>
            </w:r>
            <w:proofErr w:type="gramEnd"/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B66B4A0" w:rsidR="009A4324" w:rsidRPr="00557CFF" w:rsidRDefault="005F19C6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Telemáticamente (</w:t>
            </w:r>
            <w:proofErr w:type="spellStart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Discord</w:t>
            </w:r>
            <w:proofErr w:type="spellEnd"/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6F3B16D8" w:rsidR="009A4324" w:rsidRPr="00557CFF" w:rsidRDefault="009B43FB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Eloy Moreno Domíngu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217A5D93" w:rsidR="009A4324" w:rsidRPr="00557CFF" w:rsidRDefault="00B656AF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</w:t>
            </w:r>
            <w:r w:rsidR="005F19C6">
              <w:rPr>
                <w:rFonts w:ascii="Calibri" w:hAnsi="Calibri" w:cs="Arial"/>
                <w:bCs/>
                <w:lang w:val="es-ES"/>
              </w:rPr>
              <w:t>9</w:t>
            </w:r>
            <w:r>
              <w:rPr>
                <w:rFonts w:ascii="Calibri" w:hAnsi="Calibri" w:cs="Arial"/>
                <w:bCs/>
                <w:lang w:val="es-ES"/>
              </w:rPr>
              <w:t>/09/2022 10:30 A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 xml:space="preserve">Miguel </w:t>
            </w:r>
            <w:proofErr w:type="spellStart"/>
            <w:r w:rsidRPr="006833AF">
              <w:rPr>
                <w:rFonts w:ascii="Calibri" w:hAnsi="Calibri"/>
                <w:lang w:val="es-ES"/>
              </w:rPr>
              <w:t>Gaviro</w:t>
            </w:r>
            <w:proofErr w:type="spellEnd"/>
            <w:r w:rsidRPr="006833AF">
              <w:rPr>
                <w:rFonts w:ascii="Calibri" w:hAnsi="Calibri"/>
                <w:lang w:val="es-ES"/>
              </w:rPr>
              <w:t xml:space="preserve">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>
              <w:rPr>
                <w:lang w:val="es-ES"/>
              </w:rPr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9577BB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67C731DF" w:rsidR="00725739" w:rsidRPr="00557CFF" w:rsidRDefault="009B43FB" w:rsidP="005F19C6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Los objetivos de esta reunión </w:t>
            </w:r>
            <w:r w:rsidR="005F19C6">
              <w:rPr>
                <w:rFonts w:ascii="Calibri" w:hAnsi="Calibri"/>
                <w:lang w:val="es-ES"/>
              </w:rPr>
              <w:t>son comenzar la cumplimentación de los diferentes documentos propuestos, tantos para la primera como para la segunda clase de prácticas siendo estos: Acta de constitución, Registro de supuestos y Registro de interesados en la primera clase y Plan de proyecto, Plan de gestión de las comunicaciones, Plan de gestión del alcance, requisitos, enunciado del alcance, EDT y Diccionario EDT para la segunda clase práctica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9577BB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777ED6E8" w:rsidR="00725739" w:rsidRPr="00557CFF" w:rsidRDefault="003C3FF7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Planificación</w:t>
            </w:r>
            <w:r w:rsidR="005F19C6">
              <w:rPr>
                <w:rFonts w:ascii="Calibri" w:hAnsi="Calibri"/>
                <w:lang w:val="es-ES"/>
              </w:rPr>
              <w:t xml:space="preserve"> entre los miembros del grupo para organizarse a la hora de realizar los documentos a cumplimentar</w:t>
            </w:r>
            <w:r w:rsidR="00DA04EA">
              <w:rPr>
                <w:rFonts w:ascii="Calibri" w:hAnsi="Calibri"/>
                <w:lang w:val="es-ES"/>
              </w:rPr>
              <w:t>.</w:t>
            </w:r>
            <w:r w:rsidR="005F19C6">
              <w:rPr>
                <w:rFonts w:ascii="Calibri" w:hAnsi="Calibri"/>
                <w:lang w:val="es-ES"/>
              </w:rPr>
              <w:t xml:space="preserve"> La mayor parte de los documentos se encuentran finalizados gracias a la cooperación de todos los miembros del grupo a excepción de varios apartados que debido a ciertas dudas se ha optado por </w:t>
            </w:r>
            <w:r w:rsidR="00373F08">
              <w:rPr>
                <w:rFonts w:ascii="Calibri" w:hAnsi="Calibri"/>
                <w:lang w:val="es-ES"/>
              </w:rPr>
              <w:t>esperar a tener claro que cumplimentar en cada caso.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2328FF38" w:rsidR="005A34FB" w:rsidRPr="00557CFF" w:rsidRDefault="00373F08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Planificación y visión sobre el trabajo a realizar</w:t>
            </w:r>
          </w:p>
        </w:tc>
        <w:tc>
          <w:tcPr>
            <w:tcW w:w="1417" w:type="dxa"/>
            <w:shd w:val="clear" w:color="auto" w:fill="auto"/>
          </w:tcPr>
          <w:p w14:paraId="0F1DCFD5" w14:textId="1B3902F2" w:rsidR="005A34FB" w:rsidRPr="00557CFF" w:rsidRDefault="009B43FB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  <w:r w:rsidR="00373F08">
              <w:rPr>
                <w:rFonts w:ascii="Calibri" w:hAnsi="Calibri" w:cs="Arial"/>
                <w:szCs w:val="16"/>
                <w:lang w:val="es-ES"/>
              </w:rPr>
              <w:t>9</w:t>
            </w:r>
            <w:r>
              <w:rPr>
                <w:rFonts w:ascii="Calibri" w:hAnsi="Calibri" w:cs="Arial"/>
                <w:szCs w:val="16"/>
                <w:lang w:val="es-ES"/>
              </w:rPr>
              <w:t>/09/2022</w:t>
            </w:r>
          </w:p>
        </w:tc>
        <w:tc>
          <w:tcPr>
            <w:tcW w:w="1134" w:type="dxa"/>
            <w:shd w:val="clear" w:color="auto" w:fill="auto"/>
          </w:tcPr>
          <w:p w14:paraId="0F1DCFD6" w14:textId="0BF7B5FE" w:rsidR="005A34FB" w:rsidRPr="00557CFF" w:rsidRDefault="005D1D1D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373F08" w:rsidRPr="00557CFF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4CBA8841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2E0B187D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partir los documentos de mayor carga de trabajo a parejas y los de trabajo </w:t>
            </w:r>
            <w:r w:rsidR="005D1D1D">
              <w:rPr>
                <w:rFonts w:ascii="Calibri" w:hAnsi="Calibri" w:cs="Arial"/>
                <w:szCs w:val="16"/>
                <w:lang w:val="es-ES"/>
              </w:rPr>
              <w:t>menor de forma individual consultando a los demás cuando sea necesario.</w:t>
            </w:r>
          </w:p>
        </w:tc>
        <w:tc>
          <w:tcPr>
            <w:tcW w:w="1417" w:type="dxa"/>
            <w:shd w:val="clear" w:color="auto" w:fill="auto"/>
          </w:tcPr>
          <w:p w14:paraId="0F1DCFDA" w14:textId="62E13ECC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134" w:type="dxa"/>
            <w:shd w:val="clear" w:color="auto" w:fill="auto"/>
          </w:tcPr>
          <w:p w14:paraId="0F1DCFDB" w14:textId="3BD70F0C" w:rsidR="00373F08" w:rsidRPr="00557CFF" w:rsidRDefault="005D1D1D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</w:tr>
      <w:tr w:rsidR="00373F08" w:rsidRPr="00557CFF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322EA2B9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DE" w14:textId="5FFC608E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DF" w14:textId="470B39CC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0" w14:textId="59536E8B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373F08" w:rsidRPr="00557CFF" w14:paraId="0F1DCFE6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E2" w14:textId="77777777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6521" w:type="dxa"/>
            <w:shd w:val="clear" w:color="auto" w:fill="auto"/>
          </w:tcPr>
          <w:p w14:paraId="0F1DCFE3" w14:textId="77777777" w:rsidR="00373F08" w:rsidRPr="00557CFF" w:rsidRDefault="00373F08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417" w:type="dxa"/>
            <w:shd w:val="clear" w:color="auto" w:fill="auto"/>
          </w:tcPr>
          <w:p w14:paraId="0F1DCFE4" w14:textId="14B5126A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1134" w:type="dxa"/>
            <w:shd w:val="clear" w:color="auto" w:fill="auto"/>
          </w:tcPr>
          <w:p w14:paraId="0F1DCFE5" w14:textId="77777777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5D1D1D" w:rsidRPr="00557CFF" w14:paraId="0F1DCFF7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1DCFF1" w14:textId="3E3BE101" w:rsidR="005D1D1D" w:rsidRPr="00557CFF" w:rsidRDefault="005D1D1D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755DFFE3" w:rsidR="005D1D1D" w:rsidRPr="00557CFF" w:rsidRDefault="005D1D1D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0F1DCFF3" w14:textId="71AF318F" w:rsidR="005D1D1D" w:rsidRPr="00557CFF" w:rsidRDefault="005B4B5D" w:rsidP="005D1D1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Acta de constitución</w:t>
            </w:r>
          </w:p>
        </w:tc>
        <w:tc>
          <w:tcPr>
            <w:tcW w:w="1134" w:type="dxa"/>
            <w:shd w:val="clear" w:color="auto" w:fill="auto"/>
          </w:tcPr>
          <w:p w14:paraId="0F1DCFF4" w14:textId="6E2C286A" w:rsidR="005D1D1D" w:rsidRPr="00557CFF" w:rsidRDefault="005B4B5D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F1DCFF5" w14:textId="06A8FD57" w:rsidR="005D1D1D" w:rsidRPr="00557CFF" w:rsidRDefault="005B4B5D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0F1DCFF6" w14:textId="5C3987F2" w:rsidR="005D1D1D" w:rsidRPr="00557CFF" w:rsidRDefault="005B4B5D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</w:tr>
      <w:tr w:rsidR="005B4B5D" w:rsidRPr="00557CFF" w14:paraId="13E4704A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34DF43BC" w14:textId="6261778F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1B5ECB83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622495F7" w14:textId="6B4C146D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Registro de supuestos</w:t>
            </w:r>
          </w:p>
        </w:tc>
        <w:tc>
          <w:tcPr>
            <w:tcW w:w="1134" w:type="dxa"/>
            <w:shd w:val="clear" w:color="auto" w:fill="auto"/>
          </w:tcPr>
          <w:p w14:paraId="309A1A98" w14:textId="30B05681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2FB0858" w14:textId="66E943E3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407878C8" w14:textId="2A58EBDD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  <w:p w14:paraId="137BEA9E" w14:textId="315C6416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5B4B5D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0FB6CDF7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48146184" w14:textId="21030C7C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Registro de interesados</w:t>
            </w:r>
          </w:p>
        </w:tc>
        <w:tc>
          <w:tcPr>
            <w:tcW w:w="1134" w:type="dxa"/>
            <w:shd w:val="clear" w:color="auto" w:fill="auto"/>
          </w:tcPr>
          <w:p w14:paraId="50EDE157" w14:textId="4D091051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0EA9F05" w14:textId="081790F4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3E3698B" w14:textId="403A3B5B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V</w:t>
            </w:r>
          </w:p>
        </w:tc>
      </w:tr>
      <w:tr w:rsidR="005B4B5D" w:rsidRPr="00557CFF" w14:paraId="0984D75D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2D8DDEF8" w14:textId="701FCAF0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6AF9D0C" w14:textId="23B7C85E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0A289DBE" w14:textId="0E061EAE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Plan de proyecto</w:t>
            </w:r>
          </w:p>
        </w:tc>
        <w:tc>
          <w:tcPr>
            <w:tcW w:w="1134" w:type="dxa"/>
            <w:shd w:val="clear" w:color="auto" w:fill="auto"/>
          </w:tcPr>
          <w:p w14:paraId="53384755" w14:textId="1831E773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275" w:type="dxa"/>
            <w:shd w:val="clear" w:color="auto" w:fill="auto"/>
          </w:tcPr>
          <w:p w14:paraId="31156265" w14:textId="4866F85B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1C6C805B" w14:textId="505B80CC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-</w:t>
            </w:r>
          </w:p>
        </w:tc>
      </w:tr>
      <w:tr w:rsidR="005B4B5D" w:rsidRPr="00557CFF" w14:paraId="09286722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367BCD" w14:textId="7406ACC5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382870" w14:textId="3A3E9F03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5D7416AB" w14:textId="469D03A7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</w:t>
            </w:r>
            <w:r>
              <w:rPr>
                <w:rFonts w:ascii="Calibri" w:hAnsi="Calibri" w:cs="Arial"/>
                <w:szCs w:val="16"/>
                <w:lang w:val="es-ES"/>
              </w:rPr>
              <w:t xml:space="preserve"> Requisitos</w:t>
            </w:r>
          </w:p>
        </w:tc>
        <w:tc>
          <w:tcPr>
            <w:tcW w:w="1134" w:type="dxa"/>
            <w:shd w:val="clear" w:color="auto" w:fill="auto"/>
          </w:tcPr>
          <w:p w14:paraId="499690FC" w14:textId="103AC37A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044FED8" w14:textId="1AA33B68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61F18281" w14:textId="3EE45719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5B4B5D" w:rsidRPr="00557CFF" w14:paraId="63EEAB64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59D3835" w14:textId="21C4E936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14:paraId="2B824530" w14:textId="67FDE365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3FA506B3" w14:textId="12098764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Plan de gestión de las configuraciones</w:t>
            </w:r>
          </w:p>
        </w:tc>
        <w:tc>
          <w:tcPr>
            <w:tcW w:w="1134" w:type="dxa"/>
            <w:shd w:val="clear" w:color="auto" w:fill="auto"/>
          </w:tcPr>
          <w:p w14:paraId="38FEC6B6" w14:textId="5D752EC9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11A0B1C" w14:textId="7AE747AD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7F290696" w14:textId="6D5951A6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V</w:t>
            </w:r>
          </w:p>
        </w:tc>
      </w:tr>
      <w:tr w:rsidR="005B4B5D" w:rsidRPr="00557CFF" w14:paraId="6C9BAF8B" w14:textId="77777777" w:rsidTr="005B4B5D">
        <w:trPr>
          <w:trHeight w:hRule="exact" w:val="559"/>
        </w:trPr>
        <w:tc>
          <w:tcPr>
            <w:tcW w:w="709" w:type="dxa"/>
            <w:shd w:val="clear" w:color="auto" w:fill="auto"/>
          </w:tcPr>
          <w:p w14:paraId="399F6902" w14:textId="46178F95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38C3B4F" w14:textId="20D46075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25CC076A" w14:textId="1845CE60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>
              <w:rPr>
                <w:rFonts w:ascii="Calibri" w:hAnsi="Calibri" w:cs="Arial"/>
                <w:szCs w:val="16"/>
                <w:lang w:val="es-ES"/>
              </w:rPr>
              <w:t>Plan de gestión del alcance</w:t>
            </w:r>
          </w:p>
        </w:tc>
        <w:tc>
          <w:tcPr>
            <w:tcW w:w="1134" w:type="dxa"/>
            <w:shd w:val="clear" w:color="auto" w:fill="auto"/>
          </w:tcPr>
          <w:p w14:paraId="1F452C73" w14:textId="1111D867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BC7016F" w14:textId="2BA57108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C8EC801" w14:textId="1E34FD16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5B4B5D" w:rsidRPr="00557CFF" w14:paraId="5516BB14" w14:textId="77777777" w:rsidTr="005B4B5D">
        <w:trPr>
          <w:trHeight w:hRule="exact" w:val="292"/>
        </w:trPr>
        <w:tc>
          <w:tcPr>
            <w:tcW w:w="709" w:type="dxa"/>
            <w:shd w:val="clear" w:color="auto" w:fill="auto"/>
          </w:tcPr>
          <w:p w14:paraId="4EC66C80" w14:textId="5034DF2F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D3D37E7" w14:textId="62789952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209664BF" w14:textId="3984344A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>
              <w:rPr>
                <w:rFonts w:ascii="Calibri" w:hAnsi="Calibri" w:cs="Arial"/>
                <w:szCs w:val="16"/>
                <w:lang w:val="es-ES"/>
              </w:rPr>
              <w:t>Enunciado del alcance</w:t>
            </w:r>
          </w:p>
        </w:tc>
        <w:tc>
          <w:tcPr>
            <w:tcW w:w="1134" w:type="dxa"/>
            <w:shd w:val="clear" w:color="auto" w:fill="auto"/>
          </w:tcPr>
          <w:p w14:paraId="44A3C655" w14:textId="5304A63E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275" w:type="dxa"/>
            <w:shd w:val="clear" w:color="auto" w:fill="auto"/>
          </w:tcPr>
          <w:p w14:paraId="59FC87A4" w14:textId="69837D56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47EC7379" w14:textId="6DD21FB9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-</w:t>
            </w:r>
          </w:p>
        </w:tc>
      </w:tr>
      <w:tr w:rsidR="005B4B5D" w:rsidRPr="00557CFF" w14:paraId="51339013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38B697" w14:textId="49D4DD41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BC18BA9" w14:textId="5FCB0EFE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3B178CD7" w14:textId="396F596B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>
              <w:rPr>
                <w:rFonts w:ascii="Calibri" w:hAnsi="Calibri" w:cs="Arial"/>
                <w:szCs w:val="16"/>
                <w:lang w:val="es-ES"/>
              </w:rPr>
              <w:t>EDT</w:t>
            </w:r>
          </w:p>
        </w:tc>
        <w:tc>
          <w:tcPr>
            <w:tcW w:w="1134" w:type="dxa"/>
            <w:shd w:val="clear" w:color="auto" w:fill="auto"/>
          </w:tcPr>
          <w:p w14:paraId="1182E1A9" w14:textId="7297E8B2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6517C3CB" w14:textId="5455B545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5BBF33D0" w14:textId="7717E850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5B4B5D" w:rsidRPr="00557CFF" w14:paraId="4E177BF9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D18DDC" w14:textId="2F6DA29A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33C1986" w14:textId="7107CB5D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4111" w:type="dxa"/>
            <w:shd w:val="clear" w:color="auto" w:fill="auto"/>
          </w:tcPr>
          <w:p w14:paraId="03ABF30A" w14:textId="5957399F" w:rsidR="005B4B5D" w:rsidRDefault="005B4B5D" w:rsidP="005B4B5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Realizar documentación: </w:t>
            </w:r>
            <w:r>
              <w:rPr>
                <w:rFonts w:ascii="Calibri" w:hAnsi="Calibri" w:cs="Arial"/>
                <w:szCs w:val="16"/>
                <w:lang w:val="es-ES"/>
              </w:rPr>
              <w:t>Diccionario EDT</w:t>
            </w:r>
          </w:p>
        </w:tc>
        <w:tc>
          <w:tcPr>
            <w:tcW w:w="1134" w:type="dxa"/>
            <w:shd w:val="clear" w:color="auto" w:fill="auto"/>
          </w:tcPr>
          <w:p w14:paraId="76977370" w14:textId="450E56A2" w:rsidR="005B4B5D" w:rsidRDefault="00001717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B34815B" w14:textId="7DC2E4F0" w:rsidR="005B4B5D" w:rsidRDefault="005B4B5D" w:rsidP="005B4B5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9/09/2022</w:t>
            </w:r>
          </w:p>
        </w:tc>
        <w:tc>
          <w:tcPr>
            <w:tcW w:w="1276" w:type="dxa"/>
            <w:shd w:val="clear" w:color="auto" w:fill="auto"/>
          </w:tcPr>
          <w:p w14:paraId="185348AB" w14:textId="38D5B85C" w:rsidR="005B4B5D" w:rsidRDefault="005B4B5D" w:rsidP="005B4B5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F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0" w14:textId="77777777" w:rsidR="0051263C" w:rsidRPr="00557CFF" w:rsidRDefault="0051263C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  <w:sectPr w:rsidR="0051263C" w:rsidRPr="00557CFF" w:rsidSect="0034356A">
          <w:headerReference w:type="default" r:id="rId9"/>
          <w:footerReference w:type="default" r:id="rId10"/>
          <w:endnotePr>
            <w:numFmt w:val="decimal"/>
          </w:endnotePr>
          <w:type w:val="continuous"/>
          <w:pgSz w:w="11909" w:h="16834" w:code="9"/>
          <w:pgMar w:top="1663" w:right="994" w:bottom="993" w:left="1152" w:header="720" w:footer="476" w:gutter="0"/>
          <w:cols w:space="0"/>
          <w:docGrid w:linePitch="272"/>
        </w:sectPr>
      </w:pPr>
    </w:p>
    <w:p w14:paraId="0F1DD011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5125F8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18DBF61D" w:rsidR="00CD7E0E" w:rsidRPr="00557CFF" w:rsidRDefault="00442A8E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7/09/2022</w:t>
            </w:r>
          </w:p>
        </w:tc>
      </w:tr>
      <w:tr w:rsidR="00CD7E0E" w:rsidRPr="005125F8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D01B" w14:textId="3CB2C9AD" w:rsidR="00725739" w:rsidRPr="00442A8E" w:rsidRDefault="009577BB" w:rsidP="00442A8E">
            <w:pPr>
              <w:pStyle w:val="Prrafodelista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Intencionalmente en blanco.</w:t>
            </w:r>
          </w:p>
          <w:p w14:paraId="0F1DD01C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725739" w:rsidRPr="00557CFF" w14:paraId="0F1DD023" w14:textId="77777777" w:rsidTr="0030395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725739" w:rsidRPr="00557CFF" w:rsidRDefault="009A4324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77777777" w:rsidR="00725739" w:rsidRPr="00557CFF" w:rsidRDefault="00E47802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725739" w:rsidRPr="00557CFF" w14:paraId="0F1DD026" w14:textId="77777777" w:rsidTr="00890FFE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0B4BBC0A" w:rsidR="00725739" w:rsidRPr="00557CFF" w:rsidRDefault="009577B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3344E13D" w:rsidR="00725739" w:rsidRPr="00557CFF" w:rsidRDefault="00725739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9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7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8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C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A" w14:textId="1CDB50BD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B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725739" w:rsidRPr="00557CFF" w14:paraId="0F1DD02F" w14:textId="77777777" w:rsidTr="00725739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D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F1DD02E" w14:textId="77777777" w:rsidR="00725739" w:rsidRPr="00557CFF" w:rsidRDefault="0072573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34356A">
      <w:headerReference w:type="even" r:id="rId11"/>
      <w:headerReference w:type="default" r:id="rId12"/>
      <w:headerReference w:type="first" r:id="rId13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A3E73" w14:textId="77777777" w:rsidR="004B01A7" w:rsidRDefault="004B01A7" w:rsidP="00F95CC7">
      <w:r>
        <w:separator/>
      </w:r>
    </w:p>
  </w:endnote>
  <w:endnote w:type="continuationSeparator" w:id="0">
    <w:p w14:paraId="4A307E27" w14:textId="77777777" w:rsidR="004B01A7" w:rsidRDefault="004B01A7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4" w14:textId="0AB515E1" w:rsidR="009028B5" w:rsidRPr="00F52E6C" w:rsidRDefault="009A4324" w:rsidP="005E3F5A">
    <w:pPr>
      <w:pStyle w:val="FooterLine"/>
      <w:tabs>
        <w:tab w:val="clear" w:pos="8647"/>
        <w:tab w:val="left" w:pos="4253"/>
        <w:tab w:val="right" w:pos="9639"/>
      </w:tabs>
      <w:rPr>
        <w:rFonts w:ascii="Calibri" w:hAnsi="Calibri"/>
        <w:szCs w:val="16"/>
        <w:lang w:val="fr-BE"/>
      </w:rPr>
    </w:pPr>
    <w:proofErr w:type="spellStart"/>
    <w:proofErr w:type="gramStart"/>
    <w:r>
      <w:rPr>
        <w:rFonts w:ascii="Calibri" w:hAnsi="Calibri" w:cs="Calibri"/>
        <w:color w:val="000000"/>
        <w:szCs w:val="16"/>
        <w:lang w:val="fr-BE"/>
      </w:rPr>
      <w:t>Fecha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proofErr w:type="gramEnd"/>
    <w:r w:rsidR="0051263C" w:rsidRPr="00F52E6C">
      <w:rPr>
        <w:rFonts w:ascii="Calibri" w:hAnsi="Calibri" w:cs="Calibri"/>
        <w:color w:val="000000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29/09/22</w:t>
    </w:r>
    <w:r w:rsidR="0051263C" w:rsidRPr="00F52E6C">
      <w:rPr>
        <w:rFonts w:ascii="Calibri" w:hAnsi="Calibri" w:cs="Calibri"/>
        <w:bCs/>
        <w:color w:val="1B6FB5"/>
        <w:lang w:val="fr-BE"/>
      </w:rPr>
      <w:t xml:space="preserve">                                         </w:t>
    </w:r>
    <w:r w:rsidR="00303953" w:rsidRPr="00F52E6C">
      <w:rPr>
        <w:rFonts w:ascii="Calibri" w:hAnsi="Calibri" w:cs="Calibri"/>
        <w:bCs/>
        <w:color w:val="1B6FB5"/>
        <w:lang w:val="fr-BE"/>
      </w:rPr>
      <w:t xml:space="preserve">               </w:t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                                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instrText xml:space="preserve"> PAGE </w:instrTex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z w:val="16"/>
        <w:szCs w:val="16"/>
        <w:lang w:val="en-GB"/>
      </w:rPr>
      <w:fldChar w:fldCharType="end"/>
    </w:r>
    <w:r w:rsidR="005954BB" w:rsidRPr="00F52E6C">
      <w:rPr>
        <w:rStyle w:val="Nmerodepgina"/>
        <w:rFonts w:ascii="Calibri" w:hAnsi="Calibri"/>
        <w:sz w:val="16"/>
        <w:szCs w:val="16"/>
        <w:lang w:val="fr-BE"/>
      </w:rPr>
      <w:t xml:space="preserve"> / 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begin"/>
    </w:r>
    <w:r w:rsidR="005954BB" w:rsidRPr="00F52E6C">
      <w:rPr>
        <w:rStyle w:val="Nmerodepgina"/>
        <w:rFonts w:ascii="Calibri" w:hAnsi="Calibri"/>
        <w:snapToGrid w:val="0"/>
        <w:sz w:val="16"/>
        <w:szCs w:val="16"/>
        <w:lang w:val="fr-BE"/>
      </w:rPr>
      <w:instrText xml:space="preserve"> NUMPAGES </w:instrTex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separate"/>
    </w:r>
    <w:r w:rsidR="005125F8">
      <w:rPr>
        <w:rStyle w:val="Nmerodepgina"/>
        <w:rFonts w:ascii="Calibri" w:hAnsi="Calibri"/>
        <w:noProof/>
        <w:snapToGrid w:val="0"/>
        <w:sz w:val="16"/>
        <w:szCs w:val="16"/>
        <w:lang w:val="fr-BE"/>
      </w:rPr>
      <w:t>2</w:t>
    </w:r>
    <w:r w:rsidR="005954BB" w:rsidRPr="004E3FBA">
      <w:rPr>
        <w:rStyle w:val="Nmerodepgina"/>
        <w:rFonts w:ascii="Calibri" w:hAnsi="Calibri"/>
        <w:snapToGrid w:val="0"/>
        <w:sz w:val="16"/>
        <w:szCs w:val="16"/>
        <w:lang w:val="en-GB"/>
      </w:rPr>
      <w:fldChar w:fldCharType="end"/>
    </w:r>
    <w:r w:rsidR="005954BB" w:rsidRPr="00F52E6C">
      <w:rPr>
        <w:rFonts w:ascii="Calibri" w:hAnsi="Calibri" w:cs="Calibri"/>
        <w:bCs/>
        <w:color w:val="1B6FB5"/>
        <w:lang w:val="fr-BE"/>
      </w:rPr>
      <w:tab/>
    </w:r>
    <w:r w:rsidR="00303953" w:rsidRPr="00F52E6C">
      <w:rPr>
        <w:rFonts w:ascii="Calibri" w:hAnsi="Calibri" w:cs="Calibri"/>
        <w:bCs/>
        <w:lang w:val="fr-BE"/>
      </w:rPr>
      <w:t xml:space="preserve"> </w:t>
    </w:r>
    <w:proofErr w:type="spellStart"/>
    <w:r w:rsidR="0051263C" w:rsidRPr="00F52E6C">
      <w:rPr>
        <w:rFonts w:ascii="Calibri" w:hAnsi="Calibri" w:cs="Calibri"/>
        <w:szCs w:val="16"/>
        <w:lang w:val="fr-BE"/>
      </w:rPr>
      <w:t>Versi</w:t>
    </w:r>
    <w:r>
      <w:rPr>
        <w:rFonts w:ascii="Calibri" w:hAnsi="Calibri" w:cs="Calibri"/>
        <w:szCs w:val="16"/>
        <w:lang w:val="fr-BE"/>
      </w:rPr>
      <w:t>ó</w:t>
    </w:r>
    <w:r w:rsidR="0051263C" w:rsidRPr="00F52E6C">
      <w:rPr>
        <w:rFonts w:ascii="Calibri" w:hAnsi="Calibri" w:cs="Calibri"/>
        <w:szCs w:val="16"/>
        <w:lang w:val="fr-BE"/>
      </w:rPr>
      <w:t>n</w:t>
    </w:r>
    <w:proofErr w:type="spellEnd"/>
    <w:r w:rsidR="0051263C" w:rsidRPr="00F52E6C">
      <w:rPr>
        <w:rFonts w:ascii="Calibri" w:hAnsi="Calibri" w:cs="Calibri"/>
        <w:color w:val="000000"/>
        <w:szCs w:val="16"/>
        <w:lang w:val="fr-BE"/>
      </w:rPr>
      <w:t>: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</w:t>
    </w:r>
    <w:r w:rsidR="00373F08">
      <w:rPr>
        <w:rFonts w:ascii="Calibri" w:hAnsi="Calibri"/>
        <w:color w:val="984806"/>
        <w:lang w:val="fr-BE"/>
      </w:rPr>
      <w:t>1.0</w:t>
    </w:r>
    <w:r w:rsidR="0051263C" w:rsidRPr="00F52E6C">
      <w:rPr>
        <w:rFonts w:ascii="Calibri" w:eastAsia="PMingLiU" w:hAnsi="Calibri" w:cs="Calibri"/>
        <w:color w:val="1B6FB5"/>
        <w:szCs w:val="16"/>
        <w:lang w:val="fr-BE"/>
      </w:rPr>
      <w:t xml:space="preserve">  </w:t>
    </w:r>
    <w:r w:rsidR="0051263C" w:rsidRPr="00F52E6C">
      <w:rPr>
        <w:rStyle w:val="Nmerodepgina"/>
        <w:rFonts w:ascii="Calibri" w:hAnsi="Calibri"/>
        <w:lang w:val="fr-BE"/>
      </w:rPr>
      <w:t xml:space="preserve"> </w:t>
    </w:r>
    <w:r w:rsidR="0051263C" w:rsidRPr="00F52E6C">
      <w:rPr>
        <w:rStyle w:val="Nmerodepgina"/>
        <w:rFonts w:ascii="Calibri" w:hAnsi="Calibri"/>
        <w:lang w:val="fr-B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B6978" w14:textId="77777777" w:rsidR="004B01A7" w:rsidRDefault="004B01A7" w:rsidP="00F95CC7">
      <w:r>
        <w:separator/>
      </w:r>
    </w:p>
  </w:footnote>
  <w:footnote w:type="continuationSeparator" w:id="0">
    <w:p w14:paraId="2E58CAB8" w14:textId="77777777" w:rsidR="004B01A7" w:rsidRDefault="004B01A7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2" w14:textId="21A5C0BF" w:rsidR="009028B5" w:rsidRPr="009A4324" w:rsidRDefault="005F19C6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FAA6C3" wp14:editId="5768E92F">
          <wp:simplePos x="0" y="0"/>
          <wp:positionH relativeFrom="column">
            <wp:posOffset>-38100</wp:posOffset>
          </wp:positionH>
          <wp:positionV relativeFrom="paragraph">
            <wp:posOffset>-457200</wp:posOffset>
          </wp:positionV>
          <wp:extent cx="1135380" cy="1013460"/>
          <wp:effectExtent l="0" t="0" r="7620" b="0"/>
          <wp:wrapThrough wrapText="bothSides">
            <wp:wrapPolygon edited="0">
              <wp:start x="0" y="0"/>
              <wp:lineTo x="0" y="21113"/>
              <wp:lineTo x="21383" y="21113"/>
              <wp:lineTo x="21383" y="0"/>
              <wp:lineTo x="0" y="0"/>
            </wp:wrapPolygon>
          </wp:wrapThrough>
          <wp:docPr id="2" name="Imagen 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538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1263C">
      <w:rPr>
        <w:rFonts w:asciiTheme="minorHAnsi" w:eastAsia="PMingLiU" w:hAnsiTheme="minorHAnsi" w:cstheme="minorHAnsi"/>
        <w:noProof/>
        <w:color w:val="984806" w:themeColor="accent6" w:themeShade="80"/>
        <w:sz w:val="18"/>
        <w:szCs w:val="18"/>
        <w:lang w:val="fr-BE" w:eastAsia="fr-BE"/>
      </w:rPr>
      <w:drawing>
        <wp:anchor distT="0" distB="0" distL="114300" distR="114300" simplePos="0" relativeHeight="251658752" behindDoc="1" locked="0" layoutInCell="0" allowOverlap="1" wp14:anchorId="0F1DD05A" wp14:editId="0F1DD05B">
          <wp:simplePos x="0" y="0"/>
          <wp:positionH relativeFrom="column">
            <wp:posOffset>-16510</wp:posOffset>
          </wp:positionH>
          <wp:positionV relativeFrom="paragraph">
            <wp:posOffset>-111125</wp:posOffset>
          </wp:positionV>
          <wp:extent cx="1097280" cy="631825"/>
          <wp:effectExtent l="0" t="0" r="7620" b="0"/>
          <wp:wrapTight wrapText="bothSides">
            <wp:wrapPolygon edited="0">
              <wp:start x="0" y="0"/>
              <wp:lineTo x="0" y="20840"/>
              <wp:lineTo x="21375" y="20840"/>
              <wp:lineTo x="21375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631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1322004536"/>
        <w:placeholder>
          <w:docPart w:val="6EF92938C04C4FFD91B4A47B7ED69F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B656AF"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 xml:space="preserve">Reserva de citas en un centro </w:t>
        </w:r>
        <w:r w:rsidRPr="009577BB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médico</w:t>
        </w:r>
      </w:sdtContent>
    </w:sdt>
    <w:r w:rsidR="009028B5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303953" w:rsidRPr="009A4324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9A4324" w:rsidRPr="009A4324">
      <w:rPr>
        <w:rFonts w:asciiTheme="minorHAnsi" w:eastAsia="PMingLiU" w:hAnsiTheme="minorHAnsi" w:cstheme="minorHAnsi"/>
        <w:sz w:val="18"/>
        <w:szCs w:val="18"/>
        <w:lang w:val="es-ES"/>
      </w:rPr>
      <w:t xml:space="preserve">Acta de la </w:t>
    </w:r>
    <w:r w:rsidR="009A4324">
      <w:rPr>
        <w:rFonts w:asciiTheme="minorHAnsi" w:eastAsia="PMingLiU" w:hAnsiTheme="minorHAnsi" w:cstheme="minorHAnsi"/>
        <w:sz w:val="18"/>
        <w:szCs w:val="18"/>
        <w:lang w:val="es-ES"/>
      </w:rPr>
      <w:t>Reun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4pt;height:9.6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Prrafodelista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F92938C04C4FFD91B4A47B7ED69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1473-3E5B-4B5A-A32F-F9C35E74E9AB}"/>
      </w:docPartPr>
      <w:docPartBody>
        <w:p w:rsidR="002777FB" w:rsidRDefault="002777FB" w:rsidP="002777FB">
          <w:pPr>
            <w:pStyle w:val="6EF92938C04C4FFD91B4A47B7ED69FE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421EA3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3</Words>
  <Characters>2657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JOSE MARIA GARCIA QUIJADA</cp:lastModifiedBy>
  <cp:revision>2</cp:revision>
  <cp:lastPrinted>2015-02-17T09:03:00Z</cp:lastPrinted>
  <dcterms:created xsi:type="dcterms:W3CDTF">2022-10-03T23:14:00Z</dcterms:created>
  <dcterms:modified xsi:type="dcterms:W3CDTF">2022-10-03T23:14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